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3823D" w14:textId="1CDF7285" w:rsidR="00EB4315" w:rsidRDefault="0028467C">
      <w:pPr>
        <w:rPr>
          <w:rFonts w:ascii="Arial" w:hAnsi="Arial"/>
          <w:b/>
          <w:lang w:val="es-ES_tradnl"/>
        </w:rPr>
      </w:pPr>
      <w:r>
        <w:rPr>
          <w:rFonts w:ascii="Arial" w:hAnsi="Arial"/>
          <w:b/>
          <w:noProof/>
          <w:lang w:val="es-E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3391C94" wp14:editId="7E0E559C">
                <wp:simplePos x="0" y="0"/>
                <wp:positionH relativeFrom="column">
                  <wp:posOffset>-530860</wp:posOffset>
                </wp:positionH>
                <wp:positionV relativeFrom="paragraph">
                  <wp:posOffset>-642620</wp:posOffset>
                </wp:positionV>
                <wp:extent cx="7705725" cy="1838324"/>
                <wp:effectExtent l="0" t="0" r="952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725" cy="1838324"/>
                          <a:chOff x="618207" y="0"/>
                          <a:chExt cx="7705725" cy="1838324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formato vertical-registrado copia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050" y="0"/>
                            <a:ext cx="82867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C:\Users\Ximena Gómez\Desktop\XGGC-DGECI\DISEÑOS\LOGOS\logo UNAM\unam-color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66675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095375"/>
                            <a:ext cx="53625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BA624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UNIVERSIDAD NACIONAL AUTÓNOMA DE MÉXICO</w:t>
                              </w:r>
                            </w:p>
                            <w:p w14:paraId="5A4189B2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irección General de Cooperación e Internacionalizació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618207" y="1682345"/>
                            <a:ext cx="7705725" cy="155979"/>
                            <a:chOff x="651270" y="1514625"/>
                            <a:chExt cx="7706322" cy="969749"/>
                          </a:xfrm>
                        </wpg:grpSpPr>
                        <wps:wsp>
                          <wps:cNvPr id="5" name="Rectangle 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1270" y="1514625"/>
                              <a:ext cx="7705963" cy="481539"/>
                            </a:xfrm>
                            <a:prstGeom prst="rect">
                              <a:avLst/>
                            </a:prstGeom>
                            <a:solidFill>
                              <a:srgbClr val="0F243E"/>
                            </a:solidFill>
                            <a:ln w="9525" algn="in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534" y="2002835"/>
                              <a:ext cx="7701058" cy="481539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75000"/>
                              </a:srgbClr>
                            </a:solidFill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91C94" id="Grupo 2" o:spid="_x0000_s1026" style="position:absolute;margin-left:-41.8pt;margin-top:-50.6pt;width:606.75pt;height:144.75pt;z-index:251761664;mso-width-relative:margin;mso-height-relative:margin" coordorigin="6182" coordsize="77057,18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SkAAAAAFJnaHRsb25nAAADw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KPD94cGFja2V0IGVuZD0ndyc/Pv/ifRBJQ0NfUFJPRklM&#10;RQABEgAIgHBBREJFAhAAAHBydHJDTVlLTGFiIAfQAAcAGgAFACkANWFjc3BBUFBMAAAAAEFEQkUA&#10;AAAAAAAAAAAAAAAAAAAB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QEBAQEBAQEBAQEBAQEBAQEB&#10;AQEBAQEBAQEBAQEBAQEBAQEBAQEBAQEBAQICAgICAgICAgICAwMDAwMDAwMDAwEBAQEBAQEBAQEB&#10;AgIBAgIDAwMDAwMDAwMDAwMDAwMDAwMDAwMDAwMDAwMDAwMDAwMDAwMDAwMDAwMDAwMDAwMD/8AA&#10;FAgEpAPABAERAAIRAQMRAQQRAP/dAAQAe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YNuR7917r3vr37r3XVh/vv9a3+9e/e/de6799gkG49+6917&#10;317917r3vsEg3Hv3Xuve+vfuvde99gkG49+691733rb+v+8D/inv3Xuve/FiRb8Xv/sffuvedfPr&#10;3++/33598f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YJBuPfuvde9+v/gP9e3/E&#10;fT37r3XvfX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yCkj8fQn8/gH8/T8e9gE1p5de69770/0P4v/vIH4J/J9+AJ4de69cf1/Nv9j/T/AF/f&#10;D3r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alt="formato vertical-registrado copia" style="position:absolute;left:45910;width:8287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oarDAAAA2wAAAA8AAABkcnMvZG93bnJldi54bWxEj0FvwjAMhe9I/IfISLtB2h2mqTQgQJvE&#10;bhtDnE1j2kLjdEmg2X79MmkSN1vf83vP5TKaTtzI+daygnyWgSCurG65VrD/fJ0+g/ABWWNnmRR8&#10;k4flYjwqsdB24A+67UItkgn7AhU0IfSFlL5qyKCf2Z44sZN1BkNaXS21wyGZm04+ZtmTNNhySmiw&#10;p01D1WV3NQr6QHEzrH8O729fe3d8OUefy6jUwySu5iASDXfx//VWp/o5/P2SBp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ehqsMAAADbAAAADwAAAAAAAAAAAAAAAACf&#10;AgAAZHJzL2Rvd25yZXYueG1sUEsFBgAAAAAEAAQA9wAAAI8DAAAAAA==&#10;">
                  <v:imagedata r:id="rId10" o:title="formato vertical-registrado copia"/>
                  <v:path arrowok="t"/>
                </v:shape>
                <v:shape id="Imagen 12" o:spid="_x0000_s1028" type="#_x0000_t75" style="position:absolute;left:34575;top:666;width:8478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ZdsDAAAAA2wAAAA8AAABkcnMvZG93bnJldi54bWxET0uLwjAQvgv7H8Is7E1TZdHSNYoI6rJ4&#10;8XUfm9m22kxCE7X+eyMI3ubje8542ppaXKnxlWUF/V4Cgji3uuJCwX636KYgfEDWWFsmBXfyMJ18&#10;dMaYaXvjDV23oRAxhH2GCsoQXCalz0sy6HvWEUfu3zYGQ4RNIXWDtxhuajlIkqE0WHFsKNHRvKT8&#10;vL0YBYfRebkfLl2xdqs2/fvuH6v76ajU12c7+wERqA1v8cv9q+P8ATx/iQfIy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1l2wMAAAADbAAAADwAAAAAAAAAAAAAAAACfAgAA&#10;ZHJzL2Rvd25yZXYueG1sUEsFBgAAAAAEAAQA9wAAAIwDAAAAAA==&#10;">
                  <v:imagedata r:id="rId11" o:title="unam-colo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7526;top:10953;width:53625;height: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x48EA&#10;AADaAAAADwAAAGRycy9kb3ducmV2LnhtbERPTWvCQBC9C/6HZYTezMYW0hJdJQhCD4VGW3oes2MS&#10;zM6G3Y1J++u7QqGn4fE+Z7ObTCdu5HxrWcEqSUEQV1a3XCv4/DgsX0D4gKyxs0wKvsnDbjufbTDX&#10;duQj3U6hFjGEfY4KmhD6XEpfNWTQJ7YnjtzFOoMhQldL7XCM4aaTj2maSYMtx4YGe9o3VF1Pg1Hw&#10;dX4eytE9lcfrT591tvDvb8Er9bCYijWIQFP4F/+5X3WcD/dX7l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6sePBAAAA2g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14:paraId="5C9BA624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UNIVERSIDAD NACIONAL AUTÓNOMA DE MÉXICO</w:t>
                        </w:r>
                      </w:p>
                      <w:p w14:paraId="5A4189B2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Dirección General de Cooperación e Internacionalización</w:t>
                        </w:r>
                      </w:p>
                    </w:txbxContent>
                  </v:textbox>
                </v:shape>
                <v:group id="Grupo 3" o:spid="_x0000_s1030" style="position:absolute;left:6182;top:16823;width:77057;height:1560" coordorigin="6512,15146" coordsize="77063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4" o:spid="_x0000_s1031" style="position:absolute;left:6512;top:15146;width:77060;height:481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etsEA&#10;AADaAAAADwAAAGRycy9kb3ducmV2LnhtbESPzWrDMBCE74W8g9hAb42cQEpxrITgNJAe6+YBFmn9&#10;Q6yVsVTHytNXhUKPw8x8wxSH2fZiotF3jhWsVxkIYu1Mx42C69f55Q2ED8gGe8ekIJKHw37xVGBu&#10;3J0/aapCIxKEfY4K2hCGXEqvW7LoV24gTl7tRoshybGRZsR7gttebrLsVVrsOC20OFDZkr5V31bB&#10;FD82pxjLrnxU77Em7W999Eo9L+fjDkSgOfyH/9oXo2ALv1fSDZ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53rbBAAAA2gAAAA8AAAAAAAAAAAAAAAAAmAIAAGRycy9kb3du&#10;cmV2LnhtbFBLBQYAAAAABAAEAPUAAACGAwAAAAA=&#10;" fillcolor="#0f243e" strokecolor="#0f243e" insetpen="t">
                    <v:shadow color="#eeece1"/>
                    <v:textbox inset="2.88pt,2.88pt,2.88pt,2.88pt"/>
                  </v:rect>
                  <v:rect id="Rectangle 8" o:spid="_x0000_s1032" style="position:absolute;left:6565;top:20028;width:77010;height: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3EMAA&#10;AADaAAAADwAAAGRycy9kb3ducmV2LnhtbERPy4rCMBTdC/5DuMLsNHWEQapRdKjioA6Mj/2lubbF&#10;5qY2UTt+vVkILg/nPZ42phQ3ql1hWUG/F4EgTq0uOFNw2C+6QxDOI2ssLZOCf3IwnbRbY4y1vfMf&#10;3XY+EyGEXYwKcu+rWEqX5mTQ9WxFHLiTrQ36AOtM6hrvIdyU8jOKvqTBgkNDjhV955Sed1ej4Gc5&#10;mCeX03mzvWJ0bFaP5PC7TpT66DSzEQhPjX+LX+6VVhC2hivh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H3EMAAAADaAAAADwAAAAAAAAAAAAAAAACYAgAAZHJzL2Rvd25y&#10;ZXYueG1sUEsFBgAAAAAEAAQA9QAAAIUDAAAAAA==&#10;" fillcolor="#bf9000" stroked="f" insetpen="t">
                    <v:textbox inset="2.88pt,2.88pt,2.88pt,2.88pt"/>
                  </v:rect>
                </v:group>
              </v:group>
            </w:pict>
          </mc:Fallback>
        </mc:AlternateContent>
      </w:r>
    </w:p>
    <w:p w14:paraId="08BF6489" w14:textId="4DB7E8C2" w:rsidR="00C43E50" w:rsidRDefault="00C43E50">
      <w:pPr>
        <w:rPr>
          <w:rFonts w:ascii="Arial" w:hAnsi="Arial"/>
          <w:b/>
          <w:lang w:val="es-ES_tradnl"/>
        </w:rPr>
      </w:pPr>
    </w:p>
    <w:p w14:paraId="7D6EE43B" w14:textId="40BD0313" w:rsidR="00C43E50" w:rsidRDefault="00C43E50">
      <w:pPr>
        <w:rPr>
          <w:rFonts w:ascii="Arial" w:hAnsi="Arial"/>
          <w:b/>
          <w:lang w:val="es-ES_tradnl"/>
        </w:rPr>
      </w:pPr>
    </w:p>
    <w:p w14:paraId="2236B9CD" w14:textId="2EA1CAB4" w:rsidR="00C43E50" w:rsidRDefault="00C43E50">
      <w:pPr>
        <w:rPr>
          <w:rFonts w:ascii="Arial" w:hAnsi="Arial"/>
          <w:b/>
          <w:lang w:val="es-ES_tradnl"/>
        </w:rPr>
      </w:pPr>
    </w:p>
    <w:p w14:paraId="54F7D385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1FEBC386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tbl>
      <w:tblPr>
        <w:tblStyle w:val="Tablaconcuadrcula"/>
        <w:tblpPr w:leftFromText="141" w:rightFromText="141" w:vertAnchor="page" w:horzAnchor="margin" w:tblpXSpec="center" w:tblpY="3751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670A7D" w:rsidRPr="00F4674B" w14:paraId="537DBE71" w14:textId="77777777" w:rsidTr="00721C4C">
        <w:trPr>
          <w:trHeight w:val="412"/>
        </w:trPr>
        <w:tc>
          <w:tcPr>
            <w:tcW w:w="2972" w:type="dxa"/>
          </w:tcPr>
          <w:p w14:paraId="32B8AAB2" w14:textId="36AE3576" w:rsidR="00670A7D" w:rsidRPr="00721C4C" w:rsidRDefault="00721C4C" w:rsidP="00670A7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21C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berá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ompletarla </w:t>
            </w:r>
            <w:r w:rsidRPr="00721C4C">
              <w:rPr>
                <w:rFonts w:asciiTheme="majorHAnsi" w:hAnsiTheme="majorHAnsi" w:cstheme="majorHAnsi"/>
                <w:b/>
                <w:sz w:val="18"/>
                <w:szCs w:val="18"/>
              </w:rPr>
              <w:t>a computadora.</w:t>
            </w:r>
          </w:p>
        </w:tc>
        <w:tc>
          <w:tcPr>
            <w:tcW w:w="7088" w:type="dxa"/>
          </w:tcPr>
          <w:p w14:paraId="71793F49" w14:textId="77777777" w:rsidR="00670A7D" w:rsidRPr="00F4674B" w:rsidRDefault="00670A7D" w:rsidP="00670A7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4674B">
              <w:rPr>
                <w:rFonts w:asciiTheme="majorHAnsi" w:hAnsiTheme="majorHAnsi" w:cstheme="majorHAnsi"/>
                <w:b/>
                <w:sz w:val="28"/>
                <w:szCs w:val="28"/>
              </w:rPr>
              <w:t>JUSTIFICACIÓN ACADÉMICA</w:t>
            </w:r>
            <w:r w:rsidRPr="00F4674B">
              <w:rPr>
                <w:rStyle w:val="Refdenotaalpie"/>
                <w:rFonts w:asciiTheme="majorHAnsi" w:hAnsiTheme="majorHAnsi" w:cstheme="majorHAnsi"/>
                <w:b/>
                <w:sz w:val="18"/>
                <w:szCs w:val="18"/>
              </w:rPr>
              <w:footnoteReference w:id="1"/>
            </w:r>
          </w:p>
        </w:tc>
      </w:tr>
      <w:tr w:rsidR="00670A7D" w:rsidRPr="00F4674B" w14:paraId="38235685" w14:textId="77777777" w:rsidTr="00721C4C">
        <w:trPr>
          <w:trHeight w:val="258"/>
        </w:trPr>
        <w:tc>
          <w:tcPr>
            <w:tcW w:w="2972" w:type="dxa"/>
          </w:tcPr>
          <w:p w14:paraId="19FFD6AF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Nombre completo</w:t>
            </w:r>
          </w:p>
        </w:tc>
        <w:tc>
          <w:tcPr>
            <w:tcW w:w="7088" w:type="dxa"/>
          </w:tcPr>
          <w:p w14:paraId="06DBC50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37A11C5A" w14:textId="77777777" w:rsidTr="00721C4C">
        <w:trPr>
          <w:trHeight w:val="258"/>
        </w:trPr>
        <w:tc>
          <w:tcPr>
            <w:tcW w:w="2972" w:type="dxa"/>
          </w:tcPr>
          <w:p w14:paraId="3EBAFB2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Número de cuenta</w:t>
            </w:r>
          </w:p>
        </w:tc>
        <w:tc>
          <w:tcPr>
            <w:tcW w:w="7088" w:type="dxa"/>
          </w:tcPr>
          <w:p w14:paraId="26417137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0D7D9CCB" w14:textId="77777777" w:rsidTr="00721C4C">
        <w:trPr>
          <w:trHeight w:val="258"/>
        </w:trPr>
        <w:tc>
          <w:tcPr>
            <w:tcW w:w="2972" w:type="dxa"/>
          </w:tcPr>
          <w:p w14:paraId="3AC98C9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Entidad, Escuela, Facultad</w:t>
            </w:r>
          </w:p>
        </w:tc>
        <w:tc>
          <w:tcPr>
            <w:tcW w:w="7088" w:type="dxa"/>
          </w:tcPr>
          <w:p w14:paraId="6122C21C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2D6B6F4D" w14:textId="77777777" w:rsidTr="00721C4C">
        <w:trPr>
          <w:trHeight w:val="258"/>
        </w:trPr>
        <w:tc>
          <w:tcPr>
            <w:tcW w:w="2972" w:type="dxa"/>
          </w:tcPr>
          <w:p w14:paraId="26F4CB7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Carrera y semestre que cursa</w:t>
            </w:r>
          </w:p>
        </w:tc>
        <w:tc>
          <w:tcPr>
            <w:tcW w:w="7088" w:type="dxa"/>
          </w:tcPr>
          <w:p w14:paraId="182DBAF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C6764" w:rsidRPr="00F4674B" w14:paraId="225E7221" w14:textId="77777777" w:rsidTr="00721C4C">
        <w:trPr>
          <w:trHeight w:val="258"/>
        </w:trPr>
        <w:tc>
          <w:tcPr>
            <w:tcW w:w="2972" w:type="dxa"/>
          </w:tcPr>
          <w:p w14:paraId="7D84232F" w14:textId="473FF0FF" w:rsidR="00AC6764" w:rsidRPr="00F4674B" w:rsidRDefault="00AC6764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rma</w:t>
            </w:r>
          </w:p>
        </w:tc>
        <w:tc>
          <w:tcPr>
            <w:tcW w:w="7088" w:type="dxa"/>
          </w:tcPr>
          <w:p w14:paraId="5146C0C7" w14:textId="77777777" w:rsidR="00AC6764" w:rsidRPr="00F4674B" w:rsidRDefault="00AC6764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4F15CCEF" w14:textId="77777777" w:rsidTr="00721C4C">
        <w:trPr>
          <w:trHeight w:val="1053"/>
        </w:trPr>
        <w:tc>
          <w:tcPr>
            <w:tcW w:w="2972" w:type="dxa"/>
          </w:tcPr>
          <w:p w14:paraId="0D99AC5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Título del proyecto a realizar</w:t>
            </w:r>
          </w:p>
          <w:p w14:paraId="5B74AD57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4674B">
              <w:rPr>
                <w:rFonts w:asciiTheme="majorHAnsi" w:hAnsiTheme="majorHAnsi" w:cstheme="majorHAnsi"/>
                <w:sz w:val="16"/>
                <w:szCs w:val="16"/>
              </w:rPr>
              <w:t>Máximo 25 palabras</w:t>
            </w:r>
          </w:p>
          <w:p w14:paraId="262ABD7F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88" w:type="dxa"/>
          </w:tcPr>
          <w:p w14:paraId="50B47146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6A76DA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5E5CAA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1AA06B2F" w14:textId="77777777" w:rsidTr="00721C4C">
        <w:trPr>
          <w:trHeight w:val="1978"/>
        </w:trPr>
        <w:tc>
          <w:tcPr>
            <w:tcW w:w="2972" w:type="dxa"/>
          </w:tcPr>
          <w:p w14:paraId="1263CB3D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Objetivo de la movilidad</w:t>
            </w:r>
          </w:p>
          <w:p w14:paraId="1978918B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4674B">
              <w:rPr>
                <w:rFonts w:asciiTheme="majorHAnsi" w:hAnsiTheme="majorHAnsi" w:cstheme="majorHAnsi"/>
                <w:sz w:val="16"/>
                <w:szCs w:val="16"/>
              </w:rPr>
              <w:t>Máximo 50 palabras</w:t>
            </w:r>
          </w:p>
          <w:p w14:paraId="417445A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88" w:type="dxa"/>
          </w:tcPr>
          <w:p w14:paraId="24A2094B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4B36F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89A9AF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3F5859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2D0389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ED50E6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454EE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F0314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0F0111E1" w14:textId="77777777" w:rsidTr="00721C4C">
        <w:trPr>
          <w:trHeight w:val="2106"/>
        </w:trPr>
        <w:tc>
          <w:tcPr>
            <w:tcW w:w="2972" w:type="dxa"/>
          </w:tcPr>
          <w:p w14:paraId="173CA8A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Justificación del destino</w:t>
            </w:r>
          </w:p>
          <w:p w14:paraId="0D1E68C2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4674B">
              <w:rPr>
                <w:rFonts w:asciiTheme="majorHAnsi" w:hAnsiTheme="majorHAnsi" w:cstheme="majorHAnsi"/>
                <w:sz w:val="16"/>
                <w:szCs w:val="16"/>
              </w:rPr>
              <w:t>Máximo 100 palabras</w:t>
            </w:r>
          </w:p>
          <w:p w14:paraId="62A59166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88" w:type="dxa"/>
          </w:tcPr>
          <w:p w14:paraId="04C7D55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512C6D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220AB2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3DE81486" w14:textId="77777777" w:rsidTr="00721C4C">
        <w:trPr>
          <w:trHeight w:val="2264"/>
        </w:trPr>
        <w:tc>
          <w:tcPr>
            <w:tcW w:w="2972" w:type="dxa"/>
          </w:tcPr>
          <w:p w14:paraId="3717A118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Relevancia de movilidad en su plan de formación profesional</w:t>
            </w:r>
          </w:p>
          <w:p w14:paraId="208BE85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4674B">
              <w:rPr>
                <w:rFonts w:asciiTheme="majorHAnsi" w:hAnsiTheme="majorHAnsi" w:cstheme="majorHAnsi"/>
                <w:sz w:val="16"/>
                <w:szCs w:val="16"/>
              </w:rPr>
              <w:t>Máximo 100 palabras</w:t>
            </w:r>
          </w:p>
        </w:tc>
        <w:tc>
          <w:tcPr>
            <w:tcW w:w="7088" w:type="dxa"/>
          </w:tcPr>
          <w:p w14:paraId="325CAF2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B7BCA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CC9AC6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5A646F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CBF39B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4D4FC2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F9A62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674C5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5798299E" w14:textId="77777777" w:rsidTr="00721C4C">
        <w:trPr>
          <w:trHeight w:val="1537"/>
        </w:trPr>
        <w:tc>
          <w:tcPr>
            <w:tcW w:w="2972" w:type="dxa"/>
          </w:tcPr>
          <w:p w14:paraId="0B6822A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Indicadores de cumplimiento del objetivo</w:t>
            </w:r>
          </w:p>
          <w:p w14:paraId="35058568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6"/>
                <w:szCs w:val="16"/>
              </w:rPr>
              <w:t>Máximo 50 palabras</w:t>
            </w:r>
          </w:p>
        </w:tc>
        <w:tc>
          <w:tcPr>
            <w:tcW w:w="7088" w:type="dxa"/>
          </w:tcPr>
          <w:p w14:paraId="2FDBB77B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1AB537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A6B60D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A2FDF9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F5E67D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882A572" w14:textId="134E6E13" w:rsidR="00C43E50" w:rsidRDefault="00C43E50" w:rsidP="00B41066">
      <w:pPr>
        <w:tabs>
          <w:tab w:val="left" w:pos="7440"/>
        </w:tabs>
        <w:rPr>
          <w:rFonts w:ascii="Arial" w:hAnsi="Arial"/>
          <w:b/>
          <w:lang w:val="es-ES_tradnl"/>
        </w:rPr>
      </w:pPr>
      <w:bookmarkStart w:id="0" w:name="_GoBack"/>
      <w:bookmarkEnd w:id="0"/>
    </w:p>
    <w:sectPr w:rsidR="00C43E50" w:rsidSect="001D1F5B">
      <w:headerReference w:type="default" r:id="rId12"/>
      <w:pgSz w:w="12240" w:h="15840" w:code="1"/>
      <w:pgMar w:top="1417" w:right="1701" w:bottom="426" w:left="85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88482" w14:textId="77777777" w:rsidR="001F65D2" w:rsidRDefault="001F65D2" w:rsidP="00F71374">
      <w:r>
        <w:separator/>
      </w:r>
    </w:p>
  </w:endnote>
  <w:endnote w:type="continuationSeparator" w:id="0">
    <w:p w14:paraId="06F7DA93" w14:textId="77777777" w:rsidR="001F65D2" w:rsidRDefault="001F65D2" w:rsidP="00F7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4A357" w14:textId="77777777" w:rsidR="001F65D2" w:rsidRDefault="001F65D2" w:rsidP="00F71374">
      <w:r>
        <w:separator/>
      </w:r>
    </w:p>
  </w:footnote>
  <w:footnote w:type="continuationSeparator" w:id="0">
    <w:p w14:paraId="45F54543" w14:textId="77777777" w:rsidR="001F65D2" w:rsidRDefault="001F65D2" w:rsidP="00F71374">
      <w:r>
        <w:continuationSeparator/>
      </w:r>
    </w:p>
  </w:footnote>
  <w:footnote w:id="1">
    <w:p w14:paraId="038174EF" w14:textId="77777777" w:rsidR="00670A7D" w:rsidRPr="00F4674B" w:rsidRDefault="00670A7D" w:rsidP="00670A7D">
      <w:pPr>
        <w:pStyle w:val="Textonotapie"/>
        <w:jc w:val="both"/>
        <w:rPr>
          <w:rFonts w:ascii="Calibri" w:hAnsi="Calibri" w:cs="Calibri"/>
          <w:b/>
          <w:sz w:val="16"/>
          <w:szCs w:val="16"/>
        </w:rPr>
      </w:pPr>
      <w:r w:rsidRPr="00F4674B">
        <w:rPr>
          <w:rStyle w:val="Refdenotaalpie"/>
          <w:rFonts w:ascii="Calibri" w:hAnsi="Calibri" w:cs="Calibri"/>
          <w:b/>
          <w:sz w:val="16"/>
          <w:szCs w:val="16"/>
        </w:rPr>
        <w:footnoteRef/>
      </w:r>
      <w:r w:rsidRPr="00F4674B">
        <w:rPr>
          <w:rFonts w:ascii="Calibri" w:hAnsi="Calibri" w:cs="Calibri"/>
          <w:b/>
          <w:sz w:val="16"/>
          <w:szCs w:val="16"/>
        </w:rPr>
        <w:t xml:space="preserve"> El documento debe ser guardado en formato PDF, no deben exceder de 1MB de tamaño, no se aceptarán archivos dañados o ilegibles. </w:t>
      </w:r>
    </w:p>
    <w:p w14:paraId="186FA2D5" w14:textId="77777777" w:rsidR="00670A7D" w:rsidRPr="00B142DB" w:rsidRDefault="00670A7D" w:rsidP="00670A7D">
      <w:pPr>
        <w:pStyle w:val="Textonotapie"/>
        <w:jc w:val="both"/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E4D4" w14:textId="095B6E70" w:rsidR="00905FBF" w:rsidRPr="00905FBF" w:rsidRDefault="0046345A" w:rsidP="0046345A">
    <w:pPr>
      <w:pStyle w:val="Encabezado"/>
      <w:rPr>
        <w:rFonts w:ascii="Helvetica" w:hAnsi="Helvetica"/>
        <w:sz w:val="28"/>
      </w:rPr>
    </w:pPr>
    <w:r>
      <w:rPr>
        <w:rFonts w:ascii="Helvetica" w:hAnsi="Helvetica"/>
        <w:sz w:val="28"/>
      </w:rPr>
      <w:t xml:space="preserve">       </w:t>
    </w:r>
  </w:p>
  <w:p w14:paraId="3D0C0973" w14:textId="77777777" w:rsidR="00C61B2A" w:rsidRDefault="00C61B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B29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32AC"/>
    <w:multiLevelType w:val="hybridMultilevel"/>
    <w:tmpl w:val="46442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2405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75E1"/>
    <w:multiLevelType w:val="hybridMultilevel"/>
    <w:tmpl w:val="E0C21A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7F74"/>
    <w:multiLevelType w:val="hybridMultilevel"/>
    <w:tmpl w:val="E4A06B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C3905"/>
    <w:multiLevelType w:val="hybridMultilevel"/>
    <w:tmpl w:val="5986D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53A9B"/>
    <w:multiLevelType w:val="hybridMultilevel"/>
    <w:tmpl w:val="9512729E"/>
    <w:lvl w:ilvl="0" w:tplc="CFAA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0CFC"/>
    <w:multiLevelType w:val="hybridMultilevel"/>
    <w:tmpl w:val="05C00B96"/>
    <w:lvl w:ilvl="0" w:tplc="9CE4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61DE5"/>
    <w:multiLevelType w:val="hybridMultilevel"/>
    <w:tmpl w:val="481261CE"/>
    <w:lvl w:ilvl="0" w:tplc="6998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15"/>
    <w:rsid w:val="0005523D"/>
    <w:rsid w:val="0007398B"/>
    <w:rsid w:val="00077BFF"/>
    <w:rsid w:val="0008625F"/>
    <w:rsid w:val="000A15BB"/>
    <w:rsid w:val="00113EC8"/>
    <w:rsid w:val="00144D90"/>
    <w:rsid w:val="00157CF7"/>
    <w:rsid w:val="00171D16"/>
    <w:rsid w:val="001725E0"/>
    <w:rsid w:val="00182B19"/>
    <w:rsid w:val="001D1F5B"/>
    <w:rsid w:val="001F00AC"/>
    <w:rsid w:val="001F65D2"/>
    <w:rsid w:val="00211581"/>
    <w:rsid w:val="002657E9"/>
    <w:rsid w:val="0027452B"/>
    <w:rsid w:val="0028467C"/>
    <w:rsid w:val="002A5850"/>
    <w:rsid w:val="002B21FD"/>
    <w:rsid w:val="002B24E8"/>
    <w:rsid w:val="002B4A04"/>
    <w:rsid w:val="002C602E"/>
    <w:rsid w:val="002D3CF4"/>
    <w:rsid w:val="002E0B3F"/>
    <w:rsid w:val="002F4D92"/>
    <w:rsid w:val="003758D7"/>
    <w:rsid w:val="00385B7B"/>
    <w:rsid w:val="003A2BB4"/>
    <w:rsid w:val="003C5A55"/>
    <w:rsid w:val="003F2B49"/>
    <w:rsid w:val="00403BCB"/>
    <w:rsid w:val="00430D31"/>
    <w:rsid w:val="0046345A"/>
    <w:rsid w:val="00487A23"/>
    <w:rsid w:val="00490C9F"/>
    <w:rsid w:val="004A11FE"/>
    <w:rsid w:val="004B0AE8"/>
    <w:rsid w:val="004B624B"/>
    <w:rsid w:val="004C5EF1"/>
    <w:rsid w:val="004E232C"/>
    <w:rsid w:val="00592383"/>
    <w:rsid w:val="005C21CF"/>
    <w:rsid w:val="005C2C22"/>
    <w:rsid w:val="00622353"/>
    <w:rsid w:val="00662541"/>
    <w:rsid w:val="006637F8"/>
    <w:rsid w:val="0066595D"/>
    <w:rsid w:val="00670A7D"/>
    <w:rsid w:val="006813EF"/>
    <w:rsid w:val="006A034E"/>
    <w:rsid w:val="006A7140"/>
    <w:rsid w:val="006B2DF2"/>
    <w:rsid w:val="006C56E0"/>
    <w:rsid w:val="006E100E"/>
    <w:rsid w:val="006F386D"/>
    <w:rsid w:val="00704BBF"/>
    <w:rsid w:val="007153A5"/>
    <w:rsid w:val="00720720"/>
    <w:rsid w:val="00721C4C"/>
    <w:rsid w:val="00734EEA"/>
    <w:rsid w:val="00763AA6"/>
    <w:rsid w:val="00784BCB"/>
    <w:rsid w:val="00797C2E"/>
    <w:rsid w:val="007C4317"/>
    <w:rsid w:val="0084712B"/>
    <w:rsid w:val="00854AB1"/>
    <w:rsid w:val="008568CC"/>
    <w:rsid w:val="008A313E"/>
    <w:rsid w:val="008B6746"/>
    <w:rsid w:val="008E4A6F"/>
    <w:rsid w:val="00905FBF"/>
    <w:rsid w:val="0092669E"/>
    <w:rsid w:val="00936A76"/>
    <w:rsid w:val="00945859"/>
    <w:rsid w:val="0094759A"/>
    <w:rsid w:val="00987C3F"/>
    <w:rsid w:val="00996098"/>
    <w:rsid w:val="00997725"/>
    <w:rsid w:val="009B3603"/>
    <w:rsid w:val="009C497E"/>
    <w:rsid w:val="009C6AA6"/>
    <w:rsid w:val="009D6FEC"/>
    <w:rsid w:val="009D7B15"/>
    <w:rsid w:val="009E2813"/>
    <w:rsid w:val="00A00D87"/>
    <w:rsid w:val="00A02B91"/>
    <w:rsid w:val="00A14044"/>
    <w:rsid w:val="00AA0208"/>
    <w:rsid w:val="00AC6764"/>
    <w:rsid w:val="00AE6805"/>
    <w:rsid w:val="00B10458"/>
    <w:rsid w:val="00B40A5B"/>
    <w:rsid w:val="00B41066"/>
    <w:rsid w:val="00B41F2F"/>
    <w:rsid w:val="00B678B5"/>
    <w:rsid w:val="00B73EAD"/>
    <w:rsid w:val="00B97295"/>
    <w:rsid w:val="00BD34BA"/>
    <w:rsid w:val="00C14A0D"/>
    <w:rsid w:val="00C15CD4"/>
    <w:rsid w:val="00C259EA"/>
    <w:rsid w:val="00C43E50"/>
    <w:rsid w:val="00C61B2A"/>
    <w:rsid w:val="00CA1165"/>
    <w:rsid w:val="00CB7605"/>
    <w:rsid w:val="00CD7462"/>
    <w:rsid w:val="00D0602A"/>
    <w:rsid w:val="00D11ECC"/>
    <w:rsid w:val="00D37F8A"/>
    <w:rsid w:val="00D710E2"/>
    <w:rsid w:val="00D827F4"/>
    <w:rsid w:val="00DA2EA8"/>
    <w:rsid w:val="00DD1F3C"/>
    <w:rsid w:val="00DD36D5"/>
    <w:rsid w:val="00DD5193"/>
    <w:rsid w:val="00DE0902"/>
    <w:rsid w:val="00E2731E"/>
    <w:rsid w:val="00E33CDD"/>
    <w:rsid w:val="00EB4315"/>
    <w:rsid w:val="00EC1163"/>
    <w:rsid w:val="00EE665C"/>
    <w:rsid w:val="00F32C55"/>
    <w:rsid w:val="00F4674B"/>
    <w:rsid w:val="00F71374"/>
    <w:rsid w:val="00F81C83"/>
    <w:rsid w:val="00FB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187A8"/>
  <w14:defaultImageDpi w14:val="300"/>
  <w15:docId w15:val="{46F0ED51-58FA-4B75-A0C3-40E8AC5E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next w:val="Normal"/>
    <w:link w:val="Ttulo2Car"/>
    <w:qFormat/>
    <w:rsid w:val="006E100E"/>
    <w:pPr>
      <w:keepNext/>
      <w:outlineLvl w:val="1"/>
    </w:pPr>
    <w:rPr>
      <w:rFonts w:ascii="Times New Roman" w:eastAsia="Times New Roman" w:hAnsi="Times New Roman" w:cs="Times New Roman"/>
      <w:b/>
      <w:bCs/>
      <w:lang w:val="es-P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374"/>
  </w:style>
  <w:style w:type="paragraph" w:styleId="Piedepgina">
    <w:name w:val="footer"/>
    <w:basedOn w:val="Normal"/>
    <w:link w:val="Piedepgina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74"/>
  </w:style>
  <w:style w:type="paragraph" w:styleId="Textodeglobo">
    <w:name w:val="Balloon Text"/>
    <w:basedOn w:val="Normal"/>
    <w:link w:val="TextodegloboCar"/>
    <w:uiPriority w:val="99"/>
    <w:semiHidden/>
    <w:unhideWhenUsed/>
    <w:rsid w:val="00F7137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74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6E100E"/>
    <w:rPr>
      <w:rFonts w:ascii="Times New Roman" w:eastAsia="Times New Roman" w:hAnsi="Times New Roman" w:cs="Times New Roman"/>
      <w:b/>
      <w:bCs/>
      <w:lang w:val="es-PE" w:eastAsia="zh-CN"/>
    </w:rPr>
  </w:style>
  <w:style w:type="paragraph" w:styleId="Textoindependiente2">
    <w:name w:val="Body Text 2"/>
    <w:basedOn w:val="Normal"/>
    <w:link w:val="Textoindependiente2Car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paragraph" w:styleId="Textoindependiente3">
    <w:name w:val="Body Text 3"/>
    <w:basedOn w:val="Normal"/>
    <w:link w:val="Textoindependiente3Car"/>
    <w:rsid w:val="006E100E"/>
    <w:pPr>
      <w:autoSpaceDE w:val="0"/>
      <w:autoSpaceDN w:val="0"/>
      <w:adjustRightInd w:val="0"/>
      <w:jc w:val="center"/>
    </w:pPr>
    <w:rPr>
      <w:rFonts w:ascii="Tahoma" w:eastAsia="Times New Roman" w:hAnsi="Tahoma" w:cs="Tahoma"/>
      <w:b/>
      <w:bCs/>
      <w:szCs w:val="20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rsid w:val="006E100E"/>
    <w:rPr>
      <w:rFonts w:ascii="Tahoma" w:eastAsia="Times New Roman" w:hAnsi="Tahoma" w:cs="Tahoma"/>
      <w:b/>
      <w:bCs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6637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A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D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B2DF2"/>
    <w:rPr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2DF2"/>
    <w:rPr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2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9BF0-7BC5-4B60-B60F-A6601FE9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Brenda Gasca Zambrano</cp:lastModifiedBy>
  <cp:revision>5</cp:revision>
  <cp:lastPrinted>2019-01-23T16:45:00Z</cp:lastPrinted>
  <dcterms:created xsi:type="dcterms:W3CDTF">2019-10-02T18:59:00Z</dcterms:created>
  <dcterms:modified xsi:type="dcterms:W3CDTF">2019-10-02T22:09:00Z</dcterms:modified>
</cp:coreProperties>
</file>